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8645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8645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8645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5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8645A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8645A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8645A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5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B653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24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</w:t>
            </w:r>
            <w:r w:rsidR="0060208D">
              <w:t xml:space="preserve"> </w:t>
            </w:r>
            <w:r w:rsidR="0060208D" w:rsidRPr="0060208D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Выдача разрешений на снос зеленых насаждений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0208D" w:rsidRDefault="0060208D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B653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208D" w:rsidRPr="0060208D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муниципальной услуги «Выдача разрешений на снос зеленых насаждений»</w:t>
      </w:r>
      <w:r w:rsidR="00B653A2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0208D">
        <w:rPr>
          <w:rFonts w:ascii="Times New Roman" w:hAnsi="Times New Roman" w:cs="Times New Roman"/>
          <w:sz w:val="28"/>
          <w:szCs w:val="28"/>
        </w:rPr>
        <w:t xml:space="preserve">начальника Отдела экологии и природных ресурсов администрации муниципального района Сергиевский </w:t>
      </w:r>
      <w:proofErr w:type="spellStart"/>
      <w:r w:rsidR="0060208D">
        <w:rPr>
          <w:rFonts w:ascii="Times New Roman" w:hAnsi="Times New Roman" w:cs="Times New Roman"/>
          <w:sz w:val="28"/>
          <w:szCs w:val="28"/>
        </w:rPr>
        <w:t>Стрельцову</w:t>
      </w:r>
      <w:proofErr w:type="spellEnd"/>
      <w:r w:rsidR="0060208D">
        <w:rPr>
          <w:rFonts w:ascii="Times New Roman" w:hAnsi="Times New Roman" w:cs="Times New Roman"/>
          <w:sz w:val="28"/>
          <w:szCs w:val="28"/>
        </w:rPr>
        <w:t xml:space="preserve"> И.П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208D" w:rsidRDefault="0060208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208D" w:rsidRDefault="0060208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208D" w:rsidRDefault="0060208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653A2" w:rsidRDefault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B6489" w:rsidRDefault="00AB6489" w:rsidP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60208D" w:rsidRDefault="0060208D" w:rsidP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рель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П. 8(84655) 2-11-62</w:t>
      </w:r>
    </w:p>
    <w:sectPr w:rsidR="0060208D" w:rsidSect="0060208D">
      <w:pgSz w:w="11906" w:h="16838"/>
      <w:pgMar w:top="993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8C" w:rsidRDefault="00F4748C" w:rsidP="00676222">
      <w:pPr>
        <w:spacing w:after="0"/>
      </w:pPr>
      <w:r>
        <w:separator/>
      </w:r>
    </w:p>
  </w:endnote>
  <w:endnote w:type="continuationSeparator" w:id="0">
    <w:p w:rsidR="00F4748C" w:rsidRDefault="00F4748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8C" w:rsidRDefault="00F4748C" w:rsidP="00676222">
      <w:pPr>
        <w:spacing w:after="0"/>
      </w:pPr>
      <w:r>
        <w:separator/>
      </w:r>
    </w:p>
  </w:footnote>
  <w:footnote w:type="continuationSeparator" w:id="0">
    <w:p w:rsidR="00F4748C" w:rsidRDefault="00F4748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593E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C01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208D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45AE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53A2"/>
    <w:rsid w:val="00B653DB"/>
    <w:rsid w:val="00B66BB2"/>
    <w:rsid w:val="00B75490"/>
    <w:rsid w:val="00B75D82"/>
    <w:rsid w:val="00B7701C"/>
    <w:rsid w:val="00B82413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3A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2023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48C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3C84-BC1E-4998-BFF1-BC67E41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62</cp:revision>
  <cp:lastPrinted>2015-10-28T07:23:00Z</cp:lastPrinted>
  <dcterms:created xsi:type="dcterms:W3CDTF">2015-09-29T07:51:00Z</dcterms:created>
  <dcterms:modified xsi:type="dcterms:W3CDTF">2016-04-06T06:33:00Z</dcterms:modified>
</cp:coreProperties>
</file>